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THE STUDY OF CRIME A BOOK OF READINC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THE STUDY OF CRIME A BOOK OF READIN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0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RITICAL ISSUES IN THE STUDY OF CRIME A BOOK OF READIN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